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3371"/>
        <w:gridCol w:w="6485"/>
      </w:tblGrid>
      <w:tr w:rsidR="00CB6B4F" w:rsidRPr="00D53F0A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D53F0A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D53F0A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6E3405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07572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D53F0A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D53F0A" w:rsidP="00EB447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2024-1.07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</w:p>
        </w:tc>
      </w:tr>
      <w:tr w:rsidR="00B1578A" w:rsidRPr="00D53F0A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нысанбойыншаКонкурсқақатысутуралы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басынкуәландыратынқұжат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құжаттарсервисіненалынғанэлектрондықұжат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есепкеалубойыншатолтырылған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іспарағ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тұрғылықтымекенжай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телефондарыкөрсетілген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туралықұжаттардыңкөшірмелері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қызметінрастайтынқұжаттың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D1182" w:rsidRPr="007D1182" w:rsidRDefault="00052FD4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</w:t>
            </w:r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саулықсақтаусаласындағыесепкеалуқұжаттамасыныңнысандарынбекітутуралы» </w:t>
            </w:r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proofErr w:type="spellStart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сақтауминистрініңміндетінатқарушының</w:t>
            </w:r>
            <w:proofErr w:type="spellEnd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proofErr w:type="gramStart"/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бекітілгеннысанбойынша</w:t>
            </w:r>
            <w:r w:rsidR="007D1182"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жағдайытуралыанықтама</w:t>
            </w:r>
            <w:proofErr w:type="spellEnd"/>
            <w:r w:rsidR="007D1182"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ұйымнананықтам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ұйымнананықтам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өту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турал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модератордан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емес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санатыныңболуытуралы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r w:rsidR="00E7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E72CE4" w:rsidRPr="00E74901" w:rsidRDefault="007D1182" w:rsidP="00E72C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="00E72CE4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="00E72CE4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7D1182" w:rsidRDefault="00E72CE4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</w:t>
            </w:r>
            <w:r w:rsidR="007D1182"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1-қосымшаға сәйкес нысан бойынша педагогтің бос немесе уақытша бос лауазымына кандидаттың толтырылған </w:t>
            </w:r>
            <w:r w:rsidR="0070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="007D1182"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ғалау парағы;</w:t>
            </w:r>
          </w:p>
          <w:p w:rsidR="0039030B" w:rsidRPr="007D1182" w:rsidRDefault="00E72CE4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="000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="00016C02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="00016C02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="00016C02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="00016C02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="00016C02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="00016C02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="00016C02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D1182" w:rsidRDefault="007D118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7D1182" w:rsidTr="007D1182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D1182" w:rsidRPr="00ED070E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7D1182" w:rsidRPr="00ED070E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7D1182" w:rsidRDefault="007D1182" w:rsidP="007D118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 (үміткердің Т.А.Ә. (бар болса), ЖСН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ғылықты жері, тіркелген мекен-жайы, байланыс телефоны)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D1182" w:rsidRDefault="007D1182" w:rsidP="007D118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қатысуға рұқсат беруіңізді сұраймын (қажеттісінің астын сызыңыз)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ының атауы, мекен-жайы (облыс, аудан,қала/ауыл)</w:t>
      </w:r>
    </w:p>
    <w:p w:rsidR="007D1182" w:rsidRDefault="007D1182" w:rsidP="007D118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7D1182" w:rsidRDefault="007D1182" w:rsidP="007D11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7D1182" w:rsidRDefault="007D1182" w:rsidP="007D1182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білім беру ұйымның атауы, мекенжайы (облыс, аудан, қала/ауыл)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келесіні хабарлаймын: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228"/>
        <w:gridCol w:w="1549"/>
        <w:gridCol w:w="3153"/>
      </w:tblGrid>
      <w:tr w:rsidR="007D1182" w:rsidTr="007D1182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2" w:rsidRDefault="007D1182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7D1182" w:rsidRDefault="007D1182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182" w:rsidTr="007D1182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ер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раста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proofErr w:type="gramStart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</w:t>
      </w:r>
      <w:proofErr w:type="gramEnd"/>
      <w:r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жұмыс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жұмыснәтижелерімбар</w:t>
      </w:r>
      <w:proofErr w:type="spellEnd"/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атағы,сондай-аққосымша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арболс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 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rPr>
          <w:sz w:val="28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7D1182" w:rsidTr="007D1182">
        <w:trPr>
          <w:trHeight w:val="781"/>
        </w:trPr>
        <w:tc>
          <w:tcPr>
            <w:tcW w:w="5920" w:type="dxa"/>
          </w:tcPr>
          <w:p w:rsidR="007D1182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D1182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hideMark/>
          </w:tcPr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D1182" w:rsidRDefault="007D1182" w:rsidP="007D1182">
      <w:pPr>
        <w:spacing w:after="0" w:line="240" w:lineRule="auto"/>
        <w:rPr>
          <w:sz w:val="24"/>
          <w:szCs w:val="24"/>
          <w:lang w:val="en-US"/>
        </w:rPr>
      </w:pPr>
    </w:p>
    <w:p w:rsidR="007D1182" w:rsidRDefault="007D1182" w:rsidP="007D1182">
      <w:pPr>
        <w:spacing w:after="0"/>
        <w:jc w:val="center"/>
        <w:rPr>
          <w:rFonts w:ascii="Times New Roman"/>
          <w:b/>
          <w:lang w:val="en-US"/>
        </w:rPr>
      </w:pPr>
      <w:r>
        <w:rPr>
          <w:rFonts w:ascii="Arial" w:hAnsi="Arial" w:cs="Arial"/>
          <w:b/>
          <w:lang w:val="kk-KZ"/>
        </w:rPr>
        <w:t>Б</w:t>
      </w:r>
      <w:proofErr w:type="spellStart"/>
      <w:r>
        <w:rPr>
          <w:rFonts w:ascii="Arial" w:hAnsi="Arial" w:cs="Arial"/>
          <w:b/>
        </w:rPr>
        <w:t>оснемесеуақытша</w:t>
      </w:r>
      <w:proofErr w:type="spellEnd"/>
      <w:r>
        <w:rPr>
          <w:rFonts w:ascii="Arial" w:hAnsi="Arial" w:cs="Arial"/>
          <w:b/>
          <w:lang w:val="kk-KZ"/>
        </w:rPr>
        <w:t>п</w:t>
      </w:r>
      <w:proofErr w:type="spellStart"/>
      <w:r>
        <w:rPr>
          <w:rFonts w:ascii="Arial" w:hAnsi="Arial" w:cs="Arial"/>
          <w:b/>
        </w:rPr>
        <w:t>едагогбослауазымына</w:t>
      </w:r>
      <w:proofErr w:type="spellEnd"/>
      <w:r>
        <w:rPr>
          <w:rFonts w:ascii="Arial" w:hAnsi="Arial" w:cs="Arial"/>
          <w:b/>
          <w:lang w:val="kk-KZ"/>
        </w:rPr>
        <w:t>үміткерді</w:t>
      </w:r>
      <w:proofErr w:type="spellStart"/>
      <w:r>
        <w:rPr>
          <w:rFonts w:ascii="Arial" w:hAnsi="Arial" w:cs="Arial"/>
          <w:b/>
        </w:rPr>
        <w:t>ңбағалаупарағы</w:t>
      </w:r>
      <w:proofErr w:type="spellEnd"/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D1182" w:rsidRDefault="007D1182" w:rsidP="007D11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.Ә.А. (б</w:t>
      </w:r>
      <w:r>
        <w:rPr>
          <w:rFonts w:ascii="Arial" w:hAnsi="Arial" w:cs="Arial"/>
          <w:sz w:val="20"/>
          <w:szCs w:val="20"/>
          <w:lang w:val="kk-KZ"/>
        </w:rPr>
        <w:t>ар болса</w:t>
      </w:r>
      <w:r>
        <w:rPr>
          <w:rFonts w:ascii="Arial" w:hAnsi="Arial" w:cs="Arial"/>
          <w:sz w:val="20"/>
          <w:szCs w:val="20"/>
        </w:rPr>
        <w:t>))</w:t>
      </w:r>
    </w:p>
    <w:p w:rsidR="007D1182" w:rsidRDefault="007D1182" w:rsidP="007D1182">
      <w:pPr>
        <w:spacing w:after="0" w:line="240" w:lineRule="auto"/>
        <w:jc w:val="center"/>
        <w:rPr>
          <w:b/>
        </w:rPr>
      </w:pPr>
    </w:p>
    <w:tbl>
      <w:tblPr>
        <w:tblW w:w="103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86"/>
        <w:gridCol w:w="2836"/>
        <w:gridCol w:w="4254"/>
        <w:gridCol w:w="851"/>
      </w:tblGrid>
      <w:tr w:rsidR="007D1182" w:rsidTr="007D1182">
        <w:trPr>
          <w:trHeight w:val="52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Өлшемшартта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стайтынқұж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алл сан</w:t>
            </w:r>
            <w:r>
              <w:rPr>
                <w:rFonts w:ascii="Arial" w:hAnsi="Arial" w:cs="Arial"/>
                <w:b/>
                <w:sz w:val="18"/>
                <w:szCs w:val="18"/>
                <w:lang w:val="kk-KZ" w:eastAsia="en-US"/>
              </w:rPr>
              <w:t>да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ы (1-ден 20-ғ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 w:eastAsia="en-US"/>
              </w:rPr>
            </w:pPr>
          </w:p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  <w:t xml:space="preserve">Баға </w:t>
            </w:r>
          </w:p>
        </w:tc>
      </w:tr>
      <w:tr w:rsidR="007D1182" w:rsidTr="007D1182">
        <w:trPr>
          <w:trHeight w:val="9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мдеңгей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мітуралыдипломныңжәнедипломғақосымшаныңкөшірмелері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т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хникалықжәнекәсіб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күндізг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күндізгіүзді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гист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сыртқ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ашықт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минус 2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5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Ғылы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кадемиялықдәрежес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мітуралыдипломныңжәнедипломғақосымшаныңкөшірмелері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HD-доктор = 10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ғ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ылы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тор = 10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ғ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ылы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андидат = 10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ертифик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«педагог» біліктілік санаты - 5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ктіліксана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әлі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асқақұж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е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іншісан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б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іріншісан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сан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модератор 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сарапш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зерттеуш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7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шеб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0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182" w:rsidRPr="00D53F0A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Әкімшілік және әдістемелік қызметтегі жұмыс тәжірибе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Еңбек кітапшасы/ еңбек қызметін растайтын басқа да құж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әдіскер (лауазымдық  жұмыс өтілі кемінде 2 жыл) =  1 балл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директордың орынбасары (лауазымдық жұмыс өтілі кемінде 2 жыл) = 3 балл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директор (лауазымдық  жұмыс өтілі кемінде 2 жыл) = 5 бал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Алғаш рет жұмысқа тұрған педагогтер үш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мітуралыдипломныңқосымшас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икалы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әсібитәжірибеніңнәтижелері</w:t>
            </w:r>
            <w:proofErr w:type="spellEnd"/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өтежақс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» = 1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жақс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» = 0,5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RPr="00D53F0A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оң ұсыныс хатының болуы 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теріс ұсыныс хатының болуы = минус 3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RPr="00D53F0A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әсібижетістіктерініңкөрсеткіштер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пломд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малушылардыңолимпиадаларжәнекон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ғылымижобаларбойыншажеңімпаздардыңграмотал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пломд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ұғалімніңолимпиадаларжәнеконкурстаржеңімпаздарыныңграмотал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емлекетті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г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лимпиадаларжәнеконкурстаржеңімпазд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0,5 балл 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ғылымижобалардың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 балл 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лимпиадаларжәнеконкурстаржеңімпазд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= 3 балл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«Үздік педагог» конкурсына қатысушы = 1 балл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«Үздік педагог» конкурсының жеңімпазы = 5 балл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«Қазақстан еңбек сіңірген ұстазы» медаль иегері = 10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Әдістемелікқызме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вторлықшығармал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асылымдар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ҚР БҒМ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тізбесінеенгеноқулық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ен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бірлеск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вторы = 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ОӘ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тізбесінеенгеноқулық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ен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бірлеск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вторы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ҒССҚЕК, Scopusтізбесінеенгізілгенғылыми-зерттеуқызметібойыншажарияланымныңболуы - 3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182" w:rsidRPr="00D53F0A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оғамдық-педагогикалыққызме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оғамдық-педагогикалыққызметінрастайтынқұж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тәлімгер = 0,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ӘБ басшысы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екі тілде сабақ беру, орыс/қазақ = 2 балл;             шетел/орыс немесе шетел/қазақ = 3 балл,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үш тілде сабақ беру (қазақ, орыс, шетел) = 5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RPr="00D53F0A" w:rsidTr="007D1182">
        <w:trPr>
          <w:trHeight w:val="68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урстықдайындық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әндікдайындықсертификат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цифрлықсауаттылы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АЗТЕСТ,  IELTS; TOEFL; DEL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oetheZertifi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ythonтіліндебағдарламалаунегіздер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граммаларыбойыншаоқыт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                 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icrosoft»Курсеражұмыстарынаоқыт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Халықаралық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EFL Cambridge 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CELTA(Certificate in Teaching English to Speakers of Other Languages)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TKTTeaching Knowledge Test»Certificate in EMI Skills (English as a Medium of Instruction)Teacher of English to Speakers of Other Languages (TESOL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TESOL»Certificate in teaching English for young learnersInternational House Certificate in Teaching English as a Foreign Language (IHC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IHCYLT - International House Certificate In Teaching Young Learners and TeenagersBecoming a Better Teacher: Exploring Professional Development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thsTeachingOn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eaching for Educators: Development and DeliveryEducational ManagementKey Ideas in Mentoring Mathematics Teachers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урсынаплатформ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Courser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utu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learn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eaching Mathematics with TechnologySpecial Educational Needs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Developing expertise in teaching chemistry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ПШО, НЗМ, «Өрлеу» курстары = 0,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>
              <w:rPr>
                <w:rFonts w:ascii="Arial" w:hAnsi="Arial" w:cs="Arial"/>
                <w:i/>
                <w:sz w:val="18"/>
                <w:szCs w:val="18"/>
                <w:lang w:val="kk-KZ" w:eastAsia="en-US"/>
              </w:rPr>
              <w:t>(Нормативтік құқықтық актілерді мемлекеттік тіркеу тізілімінде № 30068 болып тіркелген)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= 0,5 балл (әрқайсысы бойынша же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lastRenderedPageBreak/>
              <w:t>мемлекеттік бағдарламаларының қатысушысы, Жұмыспен қамту орталығы жастар тәжірибесі бойынша жіберілген педаг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lastRenderedPageBreak/>
              <w:t>- Мемлекеттік білім беру гранты иегерінің сертификаты, келісім-шар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3 балл қосы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lastRenderedPageBreak/>
              <w:t>Барлығы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182" w:rsidRDefault="007D118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</w:tr>
    </w:tbl>
    <w:p w:rsidR="007D1182" w:rsidRDefault="007D1182" w:rsidP="007D1182">
      <w:pPr>
        <w:rPr>
          <w:lang w:val="kk-KZ"/>
        </w:rPr>
      </w:pPr>
    </w:p>
    <w:p w:rsidR="007D1182" w:rsidRPr="007D1182" w:rsidRDefault="007D118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D1182" w:rsidRPr="007D118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16C02"/>
    <w:rsid w:val="00024BDF"/>
    <w:rsid w:val="000319E6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3F0A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9C9C5-38D5-455B-9626-AA9C3639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3E28-A464-48BD-8682-4F1FC26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3-10-10T08:22:00Z</dcterms:created>
  <dcterms:modified xsi:type="dcterms:W3CDTF">2024-06-21T07:19:00Z</dcterms:modified>
</cp:coreProperties>
</file>